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8B17" w14:textId="77777777" w:rsidR="002B66BA" w:rsidRDefault="002B66BA" w:rsidP="00C91E4B">
      <w:pPr>
        <w:spacing w:line="240" w:lineRule="auto"/>
        <w:ind w:left="720"/>
        <w:rPr>
          <w:lang w:val="en-IN"/>
        </w:rPr>
      </w:pPr>
    </w:p>
    <w:p w14:paraId="66E3BF5B" w14:textId="77777777" w:rsidR="00C91E4B" w:rsidRDefault="00E82258" w:rsidP="00302103">
      <w:pPr>
        <w:spacing w:line="240" w:lineRule="auto"/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Crack </w:t>
      </w:r>
      <w:proofErr w:type="gramStart"/>
      <w:r>
        <w:rPr>
          <w:b/>
          <w:sz w:val="36"/>
          <w:lang w:val="en-IN"/>
        </w:rPr>
        <w:t>The</w:t>
      </w:r>
      <w:proofErr w:type="gramEnd"/>
      <w:r>
        <w:rPr>
          <w:b/>
          <w:sz w:val="36"/>
          <w:lang w:val="en-IN"/>
        </w:rPr>
        <w:t xml:space="preserve"> Campus</w:t>
      </w:r>
    </w:p>
    <w:p w14:paraId="2895305C" w14:textId="0303E32F" w:rsidR="00074099" w:rsidRPr="00E96023" w:rsidRDefault="00D517A1" w:rsidP="00074099">
      <w:pPr>
        <w:shd w:val="clear" w:color="auto" w:fill="FFFFFF"/>
        <w:spacing w:after="136" w:line="240" w:lineRule="auto"/>
        <w:jc w:val="center"/>
        <w:outlineLvl w:val="1"/>
        <w:rPr>
          <w:rFonts w:ascii="Roboto-Regular" w:eastAsia="Times New Roman" w:hAnsi="Roboto-Regular"/>
          <w:b/>
          <w:bCs/>
          <w:sz w:val="36"/>
          <w:szCs w:val="36"/>
        </w:rPr>
      </w:pPr>
      <w:r w:rsidRPr="00E96023">
        <w:rPr>
          <w:rFonts w:ascii="Roboto-Regular" w:eastAsia="Times New Roman" w:hAnsi="Roboto-Regular"/>
          <w:b/>
          <w:bCs/>
          <w:color w:val="20124D"/>
          <w:sz w:val="48"/>
          <w:szCs w:val="48"/>
        </w:rPr>
        <w:t>Bride Hunting</w:t>
      </w:r>
    </w:p>
    <w:p w14:paraId="7E6CFA9B" w14:textId="77777777" w:rsidR="00074099" w:rsidRPr="00E96023" w:rsidRDefault="00074099" w:rsidP="00074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D70D90" w14:textId="60CFB98C" w:rsidR="00074099" w:rsidRDefault="00074099" w:rsidP="00074099">
      <w:pPr>
        <w:spacing w:after="0" w:line="240" w:lineRule="auto"/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</w:pPr>
      <w:r w:rsidRPr="00E96023"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  <w:t>Problem Description</w:t>
      </w:r>
      <w:r w:rsidR="00632662"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  <w:t>:</w:t>
      </w:r>
    </w:p>
    <w:p w14:paraId="00928A91" w14:textId="10DA8E22" w:rsidR="00D517A1" w:rsidRPr="00D517A1" w:rsidRDefault="00D517A1" w:rsidP="00D517A1">
      <w:pPr>
        <w:spacing w:after="0"/>
      </w:pPr>
      <w:r w:rsidRPr="00D517A1">
        <w:t>Sam is an eligible bachelor. He decides to settle down in life and start a family. He goes bride hunting.</w:t>
      </w:r>
    </w:p>
    <w:p w14:paraId="5CDE0F53" w14:textId="77777777" w:rsidR="00D517A1" w:rsidRPr="00D517A1" w:rsidRDefault="00D517A1" w:rsidP="00D517A1">
      <w:pPr>
        <w:spacing w:after="0"/>
      </w:pPr>
      <w:r w:rsidRPr="00D517A1">
        <w:t>He wants to marry a girl who has at least one of the 8 qualities mentioned below:-</w:t>
      </w:r>
    </w:p>
    <w:p w14:paraId="4DFEDC29" w14:textId="77777777" w:rsidR="00D517A1" w:rsidRPr="00D517A1" w:rsidRDefault="00D517A1" w:rsidP="00D517A1">
      <w:pPr>
        <w:spacing w:after="0"/>
      </w:pPr>
      <w:r w:rsidRPr="00D517A1">
        <w:t>1) The girl should be rich.</w:t>
      </w:r>
    </w:p>
    <w:p w14:paraId="4550F825" w14:textId="77777777" w:rsidR="00D517A1" w:rsidRPr="00D517A1" w:rsidRDefault="00D517A1" w:rsidP="00D517A1">
      <w:pPr>
        <w:spacing w:after="0"/>
      </w:pPr>
      <w:r w:rsidRPr="00D517A1">
        <w:t>2) The girl should be an Engineer/Doctor.</w:t>
      </w:r>
    </w:p>
    <w:p w14:paraId="4E4C88D2" w14:textId="77777777" w:rsidR="00D517A1" w:rsidRPr="00D517A1" w:rsidRDefault="00D517A1" w:rsidP="00D517A1">
      <w:pPr>
        <w:spacing w:after="0"/>
      </w:pPr>
      <w:r w:rsidRPr="00D517A1">
        <w:t>3) The girl should be beautiful.</w:t>
      </w:r>
    </w:p>
    <w:p w14:paraId="6929B0E9" w14:textId="77777777" w:rsidR="00D517A1" w:rsidRPr="00D517A1" w:rsidRDefault="00D517A1" w:rsidP="00D517A1">
      <w:pPr>
        <w:spacing w:after="0"/>
      </w:pPr>
      <w:r w:rsidRPr="00D517A1">
        <w:t>4) The girl should be of height 5.3".</w:t>
      </w:r>
    </w:p>
    <w:p w14:paraId="7F74C590" w14:textId="77777777" w:rsidR="00D517A1" w:rsidRPr="00D517A1" w:rsidRDefault="00D517A1" w:rsidP="00D517A1">
      <w:pPr>
        <w:spacing w:after="0"/>
      </w:pPr>
      <w:r w:rsidRPr="00D517A1">
        <w:t>5) The girl should be working in an MNC.</w:t>
      </w:r>
    </w:p>
    <w:p w14:paraId="3DCC2D3C" w14:textId="77777777" w:rsidR="00D517A1" w:rsidRPr="00D517A1" w:rsidRDefault="00D517A1" w:rsidP="00D517A1">
      <w:pPr>
        <w:spacing w:after="0"/>
      </w:pPr>
      <w:r w:rsidRPr="00D517A1">
        <w:t>6) The girl should be an extrovert.</w:t>
      </w:r>
    </w:p>
    <w:p w14:paraId="5CF01D4E" w14:textId="77777777" w:rsidR="00D517A1" w:rsidRPr="00D517A1" w:rsidRDefault="00D517A1" w:rsidP="00D517A1">
      <w:pPr>
        <w:spacing w:after="0"/>
      </w:pPr>
      <w:r w:rsidRPr="00D517A1">
        <w:t>7) The girl should not have spectacles.</w:t>
      </w:r>
    </w:p>
    <w:p w14:paraId="02A11042" w14:textId="77777777" w:rsidR="00D517A1" w:rsidRPr="00D517A1" w:rsidRDefault="00D517A1" w:rsidP="00D517A1">
      <w:pPr>
        <w:spacing w:after="0"/>
      </w:pPr>
      <w:r w:rsidRPr="00D517A1">
        <w:t>8) The girl should be kind and honest.</w:t>
      </w:r>
    </w:p>
    <w:p w14:paraId="2A17F80A" w14:textId="77777777" w:rsidR="00D517A1" w:rsidRDefault="00D517A1" w:rsidP="00D517A1">
      <w:pPr>
        <w:spacing w:after="0"/>
      </w:pPr>
    </w:p>
    <w:p w14:paraId="36A9FFB6" w14:textId="455E5FC0" w:rsidR="00D517A1" w:rsidRDefault="00D517A1" w:rsidP="00D517A1">
      <w:pPr>
        <w:spacing w:after="0"/>
      </w:pPr>
      <w:r w:rsidRPr="00D517A1">
        <w:t>He is in search of a bride who has some or all of the 8 qualities mentioned above. On bride hunting, he may find more than</w:t>
      </w:r>
      <w:r>
        <w:t xml:space="preserve"> one contenders to be his wife. </w:t>
      </w:r>
      <w:r w:rsidRPr="00D517A1">
        <w:t xml:space="preserve">In that case, he wants to choose a girl whose house is closest to his house. Find a </w:t>
      </w:r>
      <w:proofErr w:type="gramStart"/>
      <w:r w:rsidRPr="00D517A1">
        <w:t>bride</w:t>
      </w:r>
      <w:proofErr w:type="gramEnd"/>
      <w:r w:rsidRPr="00D517A1">
        <w:t xml:space="preserve"> for Sam who has maximum qualities. </w:t>
      </w:r>
    </w:p>
    <w:p w14:paraId="74936029" w14:textId="77777777" w:rsidR="00D517A1" w:rsidRDefault="00D517A1" w:rsidP="00D517A1">
      <w:pPr>
        <w:spacing w:after="0"/>
      </w:pPr>
    </w:p>
    <w:p w14:paraId="344DB279" w14:textId="32C3C1FC" w:rsidR="00D517A1" w:rsidRPr="00D517A1" w:rsidRDefault="00D517A1" w:rsidP="00D517A1">
      <w:pPr>
        <w:spacing w:after="0"/>
      </w:pPr>
      <w:r w:rsidRPr="00D517A1">
        <w:t xml:space="preserve">If in case, there are more than one contenders who are at equal distance from </w:t>
      </w:r>
      <w:proofErr w:type="spellStart"/>
      <w:r w:rsidRPr="00D517A1">
        <w:t>Sam’'s</w:t>
      </w:r>
      <w:proofErr w:type="spellEnd"/>
      <w:r w:rsidRPr="00D517A1">
        <w:t xml:space="preserve"> house; then</w:t>
      </w:r>
    </w:p>
    <w:p w14:paraId="23C4A280" w14:textId="77777777" w:rsidR="00D517A1" w:rsidRPr="00D517A1" w:rsidRDefault="00D517A1" w:rsidP="00D517A1">
      <w:pPr>
        <w:spacing w:after="0"/>
      </w:pPr>
      <w:proofErr w:type="gramStart"/>
      <w:r w:rsidRPr="00D517A1">
        <w:t>print</w:t>
      </w:r>
      <w:proofErr w:type="gramEnd"/>
      <w:r w:rsidRPr="00D517A1">
        <w:t xml:space="preserve"> "“Polygamy not allowed”".</w:t>
      </w:r>
    </w:p>
    <w:p w14:paraId="54DCFE81" w14:textId="77777777" w:rsidR="00D517A1" w:rsidRDefault="00D517A1" w:rsidP="00D517A1">
      <w:pPr>
        <w:spacing w:after="0"/>
      </w:pPr>
    </w:p>
    <w:p w14:paraId="499ADA79" w14:textId="77777777" w:rsidR="00D517A1" w:rsidRPr="00D517A1" w:rsidRDefault="00D517A1" w:rsidP="00D517A1">
      <w:pPr>
        <w:spacing w:after="0"/>
      </w:pPr>
      <w:r w:rsidRPr="00D517A1">
        <w:t>In case there is no suitable girl who fits the criteria then print “"No suitable girl found"”</w:t>
      </w:r>
    </w:p>
    <w:p w14:paraId="508C1BEB" w14:textId="77777777" w:rsidR="00D517A1" w:rsidRDefault="00D517A1" w:rsidP="00D517A1">
      <w:pPr>
        <w:spacing w:after="0"/>
      </w:pPr>
    </w:p>
    <w:p w14:paraId="54BC22DB" w14:textId="77777777" w:rsidR="00D517A1" w:rsidRDefault="00D517A1" w:rsidP="00D517A1">
      <w:pPr>
        <w:spacing w:after="0"/>
      </w:pPr>
      <w:r w:rsidRPr="00D517A1">
        <w:t>Given a Matrix N*M, Sam's house is at (1, 1). It is denoted by 1. In the same matrix, the location of a marriageable Girl is also denoted by 1. Hence 1 at location (1, 1) should not be considered as the location of a marriageable Girl’s location.</w:t>
      </w:r>
    </w:p>
    <w:p w14:paraId="3D1C6D36" w14:textId="77777777" w:rsidR="00D517A1" w:rsidRPr="00D517A1" w:rsidRDefault="00D517A1" w:rsidP="00D517A1">
      <w:pPr>
        <w:spacing w:after="0"/>
      </w:pPr>
    </w:p>
    <w:p w14:paraId="50920FA9" w14:textId="1C91ACEE" w:rsidR="00D517A1" w:rsidRDefault="00D517A1" w:rsidP="00D517A1">
      <w:pPr>
        <w:spacing w:after="0"/>
      </w:pPr>
      <w:r w:rsidRPr="00D517A1">
        <w:t>The qual</w:t>
      </w:r>
      <w:r w:rsidR="00DC5A62">
        <w:t>ities of that girl, as per Sam’</w:t>
      </w:r>
      <w:bookmarkStart w:id="0" w:name="_GoBack"/>
      <w:bookmarkEnd w:id="0"/>
      <w:r w:rsidRPr="00D517A1">
        <w:t xml:space="preserve">s criteria, have to be decoded from the number of non-zero neighbors (max 8-way) she has. Similar to the condition above, 1 at location (1, 1) should not be considered as the quality of a Girl. </w:t>
      </w:r>
    </w:p>
    <w:p w14:paraId="561FB522" w14:textId="77777777" w:rsidR="00D517A1" w:rsidRPr="00D517A1" w:rsidRDefault="00D517A1" w:rsidP="00D517A1">
      <w:pPr>
        <w:spacing w:after="0"/>
      </w:pPr>
    </w:p>
    <w:p w14:paraId="0E6FBA03" w14:textId="77777777" w:rsidR="00D517A1" w:rsidRDefault="00D517A1" w:rsidP="00D517A1">
      <w:pPr>
        <w:spacing w:after="0"/>
      </w:pPr>
      <w:r w:rsidRPr="00D517A1">
        <w:t>Find Sam, a suitable Bride and print the row and column of the bride, and find out the number of qualities that the Bride possesses.</w:t>
      </w:r>
    </w:p>
    <w:p w14:paraId="1974CED8" w14:textId="77777777" w:rsidR="00D517A1" w:rsidRPr="00D517A1" w:rsidRDefault="00D517A1" w:rsidP="00D517A1">
      <w:pPr>
        <w:spacing w:after="0"/>
      </w:pPr>
    </w:p>
    <w:p w14:paraId="6F3FC2FA" w14:textId="77777777" w:rsidR="00D517A1" w:rsidRPr="00D517A1" w:rsidRDefault="00D517A1" w:rsidP="00D517A1">
      <w:pPr>
        <w:spacing w:after="0"/>
      </w:pPr>
      <w:r w:rsidRPr="00D517A1">
        <w:t>NOTE: - Distance is calculated in number of hops in any direction i.e. (Left, Right, Up, Down and Diagonal)</w:t>
      </w:r>
    </w:p>
    <w:p w14:paraId="01239491" w14:textId="227B3314" w:rsidR="007E24D3" w:rsidRDefault="007E24D3" w:rsidP="00074099">
      <w:pPr>
        <w:spacing w:after="0" w:line="231" w:lineRule="atLeast"/>
      </w:pPr>
    </w:p>
    <w:p w14:paraId="29638519" w14:textId="77777777" w:rsidR="007E24D3" w:rsidRDefault="007E24D3" w:rsidP="00074099">
      <w:pPr>
        <w:spacing w:after="0" w:line="231" w:lineRule="atLeast"/>
      </w:pPr>
    </w:p>
    <w:p w14:paraId="75147F55" w14:textId="3919013B" w:rsidR="00CE5C0E" w:rsidRDefault="00761BE6" w:rsidP="005B2DD3">
      <w:pPr>
        <w:spacing w:after="0" w:line="231" w:lineRule="atLeast"/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</w:pPr>
      <w:r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  <w:t>Input Format:</w:t>
      </w:r>
    </w:p>
    <w:p w14:paraId="59841C1A" w14:textId="77777777" w:rsidR="00761BE6" w:rsidRPr="005B2DD3" w:rsidRDefault="00761BE6" w:rsidP="005B2DD3">
      <w:pPr>
        <w:spacing w:after="0" w:line="231" w:lineRule="atLeast"/>
      </w:pPr>
    </w:p>
    <w:p w14:paraId="0ACA5ADF" w14:textId="77777777" w:rsidR="00761BE6" w:rsidRPr="001E588F" w:rsidRDefault="00761BE6" w:rsidP="001E588F">
      <w:pPr>
        <w:spacing w:after="0" w:line="231" w:lineRule="atLeast"/>
      </w:pPr>
      <w:r w:rsidRPr="001E588F">
        <w:t>First Line contains the row (N) and column (M) of the houses.</w:t>
      </w:r>
    </w:p>
    <w:p w14:paraId="4C83C112" w14:textId="100CE399" w:rsidR="00074099" w:rsidRPr="001E588F" w:rsidRDefault="00761BE6" w:rsidP="001E588F">
      <w:pPr>
        <w:spacing w:after="0" w:line="231" w:lineRule="atLeast"/>
      </w:pPr>
      <w:r w:rsidRPr="001E588F">
        <w:t>Next N lines contain the data about girls and their qualities.</w:t>
      </w:r>
    </w:p>
    <w:p w14:paraId="75929EE3" w14:textId="77777777" w:rsidR="00074099" w:rsidRDefault="00074099" w:rsidP="00074099">
      <w:pPr>
        <w:spacing w:after="0" w:line="231" w:lineRule="atLeast"/>
        <w:rPr>
          <w:rFonts w:ascii="Times New Roman" w:eastAsia="Times New Roman" w:hAnsi="Times New Roman"/>
          <w:b/>
          <w:bCs/>
          <w:color w:val="1C1C1C"/>
          <w:sz w:val="17"/>
          <w:szCs w:val="17"/>
        </w:rPr>
      </w:pPr>
    </w:p>
    <w:p w14:paraId="2D6B61AB" w14:textId="77777777" w:rsidR="00137476" w:rsidRDefault="00074099" w:rsidP="00074099">
      <w:pPr>
        <w:spacing w:after="0" w:line="231" w:lineRule="atLeast"/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</w:pPr>
      <w:r w:rsidRPr="00BB1E51"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  <w:t>Output Format:</w:t>
      </w:r>
    </w:p>
    <w:p w14:paraId="14E65205" w14:textId="548B0A06" w:rsidR="00074099" w:rsidRPr="00137476" w:rsidRDefault="00074099" w:rsidP="00074099">
      <w:pPr>
        <w:spacing w:after="0" w:line="231" w:lineRule="atLeast"/>
      </w:pPr>
      <w:r w:rsidRPr="00BB1E51">
        <w:rPr>
          <w:rFonts w:ascii="Roboto-Regular" w:eastAsia="Times New Roman" w:hAnsi="Roboto-Regular"/>
          <w:b/>
          <w:bCs/>
          <w:color w:val="20124D"/>
          <w:sz w:val="27"/>
          <w:szCs w:val="27"/>
          <w:shd w:val="clear" w:color="auto" w:fill="FFFFFF"/>
        </w:rPr>
        <w:br/>
      </w:r>
      <w:r w:rsidR="00137476" w:rsidRPr="00137476">
        <w:t xml:space="preserve">It will contain the row and column of the bride, and the number of qualities that Bride possess separated by a </w:t>
      </w:r>
      <w:proofErr w:type="gramStart"/>
      <w:r w:rsidR="00137476" w:rsidRPr="00137476">
        <w:t>colon :</w:t>
      </w:r>
      <w:proofErr w:type="gramEnd"/>
    </w:p>
    <w:p w14:paraId="62E53E57" w14:textId="77777777" w:rsidR="00074099" w:rsidRPr="00137476" w:rsidRDefault="00074099" w:rsidP="00074099">
      <w:pPr>
        <w:spacing w:after="0" w:line="231" w:lineRule="atLeast"/>
      </w:pPr>
    </w:p>
    <w:p w14:paraId="6D1C76BB" w14:textId="69FB6485" w:rsidR="00074099" w:rsidRPr="00BB1E51" w:rsidRDefault="00074099" w:rsidP="00074099">
      <w:pPr>
        <w:spacing w:after="0" w:line="231" w:lineRule="atLeast"/>
      </w:pPr>
    </w:p>
    <w:p w14:paraId="7803CE8E" w14:textId="77777777" w:rsidR="00074099" w:rsidRPr="00BB1E51" w:rsidRDefault="00074099" w:rsidP="000740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51809B5" w14:textId="77777777" w:rsidR="00074099" w:rsidRPr="00BB1E51" w:rsidRDefault="00383F98" w:rsidP="00074099">
      <w:pPr>
        <w:spacing w:after="0" w:line="231" w:lineRule="atLeast"/>
        <w:rPr>
          <w:b/>
        </w:rPr>
      </w:pPr>
      <w:hyperlink r:id="rId8" w:history="1">
        <w:r w:rsidR="00074099" w:rsidRPr="00B166AA">
          <w:rPr>
            <w:b/>
          </w:rPr>
          <w:t>Sample Input and Output</w:t>
        </w:r>
      </w:hyperlink>
      <w:hyperlink r:id="rId9" w:history="1">
        <w:r w:rsidR="00074099" w:rsidRPr="00BB1E51">
          <w:rPr>
            <w:b/>
          </w:rPr>
          <w:br/>
        </w:r>
      </w:hyperlink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24"/>
        <w:gridCol w:w="4500"/>
        <w:gridCol w:w="4500"/>
      </w:tblGrid>
      <w:tr w:rsidR="00074099" w:rsidRPr="00BB1E51" w14:paraId="5E2BBFEC" w14:textId="77777777" w:rsidTr="00C23248">
        <w:trPr>
          <w:trHeight w:val="30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42CA" w14:textId="77777777" w:rsidR="00074099" w:rsidRPr="00BB1E51" w:rsidRDefault="00074099" w:rsidP="00C2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1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BB1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17A7" w14:textId="77777777" w:rsidR="00074099" w:rsidRPr="00BB1E51" w:rsidRDefault="00074099" w:rsidP="00C2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1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C1419" w14:textId="77777777" w:rsidR="00074099" w:rsidRPr="00BB1E51" w:rsidRDefault="00074099" w:rsidP="00C2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1E5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074099" w:rsidRPr="00BB1E51" w14:paraId="56610B91" w14:textId="77777777" w:rsidTr="00C23248">
        <w:trPr>
          <w:tblCellSpacing w:w="0" w:type="dxa"/>
        </w:trPr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AD74" w14:textId="77777777" w:rsidR="00074099" w:rsidRPr="00BB1E51" w:rsidRDefault="00074099" w:rsidP="00C23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E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6B1B" w14:textId="77777777" w:rsidR="00BD5295" w:rsidRPr="000F7BF4" w:rsidRDefault="005B2DD3" w:rsidP="000F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D5295" w:rsidRPr="000F7BF4">
              <w:rPr>
                <w:rFonts w:ascii="Times New Roman" w:eastAsia="Times New Roman" w:hAnsi="Times New Roman"/>
                <w:sz w:val="24"/>
                <w:szCs w:val="24"/>
              </w:rPr>
              <w:t>2 9</w:t>
            </w:r>
          </w:p>
          <w:p w14:paraId="220DD7E8" w14:textId="77777777" w:rsidR="00BD5295" w:rsidRPr="000F7BF4" w:rsidRDefault="00BD5295" w:rsidP="000F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BF4">
              <w:rPr>
                <w:rFonts w:ascii="Times New Roman" w:eastAsia="Times New Roman" w:hAnsi="Times New Roman"/>
                <w:sz w:val="24"/>
                <w:szCs w:val="24"/>
              </w:rPr>
              <w:t>1 0 1 1 0 1 1 1 1</w:t>
            </w:r>
          </w:p>
          <w:p w14:paraId="64012A7B" w14:textId="0820A4BE" w:rsidR="00074099" w:rsidRPr="00BB1E51" w:rsidRDefault="00BD5295" w:rsidP="00BD5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BF4">
              <w:rPr>
                <w:rFonts w:ascii="Times New Roman" w:eastAsia="Times New Roman" w:hAnsi="Times New Roman"/>
                <w:sz w:val="24"/>
                <w:szCs w:val="24"/>
              </w:rPr>
              <w:t>0 0 0 1 0 1 0 0 1</w:t>
            </w:r>
            <w:r w:rsidR="00074099" w:rsidRPr="00BB1E5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215A3" w14:textId="77777777" w:rsidR="00BD5295" w:rsidRPr="000F7BF4" w:rsidRDefault="00BD5295" w:rsidP="000F7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7BF4">
              <w:rPr>
                <w:rFonts w:ascii="Times New Roman" w:eastAsia="Times New Roman" w:hAnsi="Times New Roman"/>
                <w:sz w:val="24"/>
                <w:szCs w:val="24"/>
              </w:rPr>
              <w:t>1:7:3</w:t>
            </w:r>
          </w:p>
          <w:p w14:paraId="1BC7ADBE" w14:textId="16E8DA0E" w:rsidR="00074099" w:rsidRPr="00BB1E51" w:rsidRDefault="00074099" w:rsidP="005B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2DD3" w:rsidRPr="00BB1E51" w14:paraId="161DA80E" w14:textId="77777777" w:rsidTr="00C23248">
        <w:trPr>
          <w:tblCellSpacing w:w="0" w:type="dxa"/>
        </w:trPr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7AF652" w14:textId="0AC4EB45" w:rsidR="005B2DD3" w:rsidRPr="00BB1E51" w:rsidRDefault="005B2DD3" w:rsidP="00C232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BD938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6 6</w:t>
            </w:r>
          </w:p>
          <w:p w14:paraId="5909235E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1 0 0 0 0 0</w:t>
            </w:r>
          </w:p>
          <w:p w14:paraId="4E9EA7E3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0 0 0 0 0 0</w:t>
            </w:r>
          </w:p>
          <w:p w14:paraId="379B8808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0 0 1 1 1 0</w:t>
            </w:r>
          </w:p>
          <w:p w14:paraId="64BE6934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0 0 1 1 1 0</w:t>
            </w:r>
          </w:p>
          <w:p w14:paraId="77D6E8F9" w14:textId="77777777" w:rsidR="003F610D" w:rsidRPr="003F610D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0 0 1 1 1 0</w:t>
            </w:r>
          </w:p>
          <w:p w14:paraId="274869CD" w14:textId="0AB486AE" w:rsidR="005B2DD3" w:rsidRDefault="003F610D" w:rsidP="003F61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0 0 0 0 0 0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E5E96" w14:textId="77777777" w:rsidR="003F610D" w:rsidRPr="003F610D" w:rsidRDefault="003F610D" w:rsidP="003F610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F610D">
              <w:rPr>
                <w:rFonts w:ascii="Times New Roman" w:eastAsia="Times New Roman" w:hAnsi="Times New Roman"/>
                <w:sz w:val="24"/>
                <w:szCs w:val="24"/>
              </w:rPr>
              <w:t>4:4:8</w:t>
            </w:r>
          </w:p>
          <w:p w14:paraId="200FB84A" w14:textId="39498349" w:rsidR="005B2DD3" w:rsidRPr="00BB1E51" w:rsidRDefault="005B2DD3" w:rsidP="005B2D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1EB15E6" w14:textId="4EEAB111" w:rsidR="00A64DBB" w:rsidRPr="00E96023" w:rsidRDefault="00A64DBB" w:rsidP="00A64DBB">
      <w:pPr>
        <w:shd w:val="clear" w:color="auto" w:fill="FFFFFF"/>
        <w:spacing w:line="240" w:lineRule="auto"/>
        <w:jc w:val="both"/>
        <w:rPr>
          <w:rFonts w:ascii="Roboto-Regular" w:eastAsia="Times New Roman" w:hAnsi="Roboto-Regular"/>
          <w:color w:val="222222"/>
          <w:sz w:val="19"/>
          <w:szCs w:val="19"/>
        </w:rPr>
      </w:pPr>
    </w:p>
    <w:p w14:paraId="4A30E345" w14:textId="38B9DB4F" w:rsidR="00E82258" w:rsidRPr="00C91E4B" w:rsidRDefault="004E482C" w:rsidP="00A64DBB">
      <w:pPr>
        <w:spacing w:line="360" w:lineRule="auto"/>
        <w:rPr>
          <w:lang w:val="en-IN"/>
        </w:rPr>
      </w:pPr>
      <w:r>
        <w:rPr>
          <w:b/>
          <w:lang w:val="en-IN"/>
        </w:rPr>
        <w:t xml:space="preserve">         </w:t>
      </w:r>
    </w:p>
    <w:p w14:paraId="508BA668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187BC38B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5F096437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06567F14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3F55E7B9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5C4FDE17" w14:textId="17BA2297" w:rsidR="009D5BCD" w:rsidRPr="009D5BCD" w:rsidRDefault="009D5BCD" w:rsidP="009D5BCD">
      <w:pPr>
        <w:spacing w:after="0" w:line="231" w:lineRule="atLeast"/>
        <w:rPr>
          <w:b/>
        </w:rPr>
      </w:pPr>
      <w:r w:rsidRPr="009D5BCD">
        <w:rPr>
          <w:b/>
        </w:rPr>
        <w:lastRenderedPageBreak/>
        <w:t>Explanation</w:t>
      </w:r>
      <w:r w:rsidR="00577A64">
        <w:rPr>
          <w:b/>
        </w:rPr>
        <w:t xml:space="preserve"> 1</w:t>
      </w:r>
      <w:r w:rsidRPr="009D5BCD">
        <w:rPr>
          <w:b/>
        </w:rPr>
        <w:t>:</w:t>
      </w:r>
    </w:p>
    <w:p w14:paraId="7F07FB7B" w14:textId="77777777" w:rsidR="009D5BCD" w:rsidRPr="009D5BCD" w:rsidRDefault="009D5BCD" w:rsidP="009D5BCD">
      <w:pPr>
        <w:spacing w:after="0" w:line="360" w:lineRule="auto"/>
      </w:pPr>
      <w:r w:rsidRPr="009D5BCD">
        <w:t>The girl and qualities are present at (1,3),(1,4),(1,6),(1,7),(1,8),(1,9),(2,4),(2,6),(2,9).</w:t>
      </w:r>
    </w:p>
    <w:p w14:paraId="7047A9CC" w14:textId="77777777" w:rsidR="009D5BCD" w:rsidRPr="009D5BCD" w:rsidRDefault="009D5BCD" w:rsidP="009D5BCD">
      <w:pPr>
        <w:spacing w:after="0" w:line="360" w:lineRule="auto"/>
      </w:pPr>
      <w:r w:rsidRPr="009D5BCD">
        <w:t>The girl present at (1</w:t>
      </w:r>
      <w:proofErr w:type="gramStart"/>
      <w:r w:rsidRPr="009D5BCD">
        <w:t>,3</w:t>
      </w:r>
      <w:proofErr w:type="gramEnd"/>
      <w:r w:rsidRPr="009D5BCD">
        <w:t>) has 2 qualities (i.e. (1,4)and (2,4)).</w:t>
      </w:r>
    </w:p>
    <w:p w14:paraId="0849EA94" w14:textId="77777777" w:rsidR="009D5BCD" w:rsidRPr="009D5BCD" w:rsidRDefault="009D5BCD" w:rsidP="009D5BCD">
      <w:pPr>
        <w:spacing w:after="0" w:line="360" w:lineRule="auto"/>
      </w:pPr>
      <w:r w:rsidRPr="009D5BCD">
        <w:t>The girl present at (1</w:t>
      </w:r>
      <w:proofErr w:type="gramStart"/>
      <w:r w:rsidRPr="009D5BCD">
        <w:t>,4</w:t>
      </w:r>
      <w:proofErr w:type="gramEnd"/>
      <w:r w:rsidRPr="009D5BCD">
        <w:t>) has 2 qualities.</w:t>
      </w:r>
    </w:p>
    <w:p w14:paraId="16B8DFCC" w14:textId="77777777" w:rsidR="009D5BCD" w:rsidRPr="009D5BCD" w:rsidRDefault="009D5BCD" w:rsidP="009D5BCD">
      <w:pPr>
        <w:spacing w:after="0" w:line="360" w:lineRule="auto"/>
      </w:pPr>
      <w:r w:rsidRPr="009D5BCD">
        <w:t>The Bride present at (1</w:t>
      </w:r>
      <w:proofErr w:type="gramStart"/>
      <w:r w:rsidRPr="009D5BCD">
        <w:t>,6</w:t>
      </w:r>
      <w:proofErr w:type="gramEnd"/>
      <w:r w:rsidRPr="009D5BCD">
        <w:t>) has 2 qualities.</w:t>
      </w:r>
    </w:p>
    <w:p w14:paraId="4D6E5925" w14:textId="77777777" w:rsidR="009D5BCD" w:rsidRPr="009D5BCD" w:rsidRDefault="009D5BCD" w:rsidP="009D5BCD">
      <w:pPr>
        <w:spacing w:after="0" w:line="360" w:lineRule="auto"/>
      </w:pPr>
      <w:r w:rsidRPr="009D5BCD">
        <w:t>The Bride present at (1</w:t>
      </w:r>
      <w:proofErr w:type="gramStart"/>
      <w:r w:rsidRPr="009D5BCD">
        <w:t>,7</w:t>
      </w:r>
      <w:proofErr w:type="gramEnd"/>
      <w:r w:rsidRPr="009D5BCD">
        <w:t>) has 3 qualities.</w:t>
      </w:r>
    </w:p>
    <w:p w14:paraId="1D5EB796" w14:textId="77777777" w:rsidR="009D5BCD" w:rsidRPr="009D5BCD" w:rsidRDefault="009D5BCD" w:rsidP="009D5BCD">
      <w:pPr>
        <w:spacing w:after="0" w:line="360" w:lineRule="auto"/>
      </w:pPr>
      <w:r w:rsidRPr="009D5BCD">
        <w:t>The Bride present at (1</w:t>
      </w:r>
      <w:proofErr w:type="gramStart"/>
      <w:r w:rsidRPr="009D5BCD">
        <w:t>,8</w:t>
      </w:r>
      <w:proofErr w:type="gramEnd"/>
      <w:r w:rsidRPr="009D5BCD">
        <w:t>) has 3 qualities.</w:t>
      </w:r>
    </w:p>
    <w:p w14:paraId="55B5B27C" w14:textId="77777777" w:rsidR="009D5BCD" w:rsidRPr="009D5BCD" w:rsidRDefault="009D5BCD" w:rsidP="009D5BCD">
      <w:pPr>
        <w:spacing w:after="0" w:line="360" w:lineRule="auto"/>
      </w:pPr>
      <w:r w:rsidRPr="009D5BCD">
        <w:t>The Bride present at (1</w:t>
      </w:r>
      <w:proofErr w:type="gramStart"/>
      <w:r w:rsidRPr="009D5BCD">
        <w:t>,9</w:t>
      </w:r>
      <w:proofErr w:type="gramEnd"/>
      <w:r w:rsidRPr="009D5BCD">
        <w:t>) has 2 qualities.</w:t>
      </w:r>
    </w:p>
    <w:p w14:paraId="368D1358" w14:textId="77777777" w:rsidR="009D5BCD" w:rsidRPr="009D5BCD" w:rsidRDefault="009D5BCD" w:rsidP="009D5BCD">
      <w:pPr>
        <w:spacing w:after="0" w:line="360" w:lineRule="auto"/>
      </w:pPr>
      <w:r w:rsidRPr="009D5BCD">
        <w:t>The Bride present at (2</w:t>
      </w:r>
      <w:proofErr w:type="gramStart"/>
      <w:r w:rsidRPr="009D5BCD">
        <w:t>,4</w:t>
      </w:r>
      <w:proofErr w:type="gramEnd"/>
      <w:r w:rsidRPr="009D5BCD">
        <w:t>) has 2 qualities.</w:t>
      </w:r>
    </w:p>
    <w:p w14:paraId="5D2BD7B5" w14:textId="77777777" w:rsidR="009D5BCD" w:rsidRPr="009D5BCD" w:rsidRDefault="009D5BCD" w:rsidP="009D5BCD">
      <w:pPr>
        <w:spacing w:after="0" w:line="360" w:lineRule="auto"/>
      </w:pPr>
      <w:r w:rsidRPr="009D5BCD">
        <w:t>The Bride present at (2</w:t>
      </w:r>
      <w:proofErr w:type="gramStart"/>
      <w:r w:rsidRPr="009D5BCD">
        <w:t>,6</w:t>
      </w:r>
      <w:proofErr w:type="gramEnd"/>
      <w:r w:rsidRPr="009D5BCD">
        <w:t>) has 2 qualities.</w:t>
      </w:r>
    </w:p>
    <w:p w14:paraId="75FF1231" w14:textId="77777777" w:rsidR="009D5BCD" w:rsidRPr="009D5BCD" w:rsidRDefault="009D5BCD" w:rsidP="009D5BCD">
      <w:pPr>
        <w:spacing w:after="0" w:line="360" w:lineRule="auto"/>
      </w:pPr>
      <w:r w:rsidRPr="009D5BCD">
        <w:t>The Bride present at (2</w:t>
      </w:r>
      <w:proofErr w:type="gramStart"/>
      <w:r w:rsidRPr="009D5BCD">
        <w:t>,9</w:t>
      </w:r>
      <w:proofErr w:type="gramEnd"/>
      <w:r w:rsidRPr="009D5BCD">
        <w:t>) has 2 qualities.</w:t>
      </w:r>
    </w:p>
    <w:p w14:paraId="5569E107" w14:textId="77777777" w:rsidR="009D5BCD" w:rsidRPr="009D5BCD" w:rsidRDefault="009D5BCD" w:rsidP="009D5BCD">
      <w:pPr>
        <w:spacing w:after="0" w:line="360" w:lineRule="auto"/>
      </w:pPr>
      <w:r w:rsidRPr="009D5BCD">
        <w:t>As we see, there are two contenders who have maximum qualities, one is at (1</w:t>
      </w:r>
      <w:proofErr w:type="gramStart"/>
      <w:r w:rsidRPr="009D5BCD">
        <w:t>,7</w:t>
      </w:r>
      <w:proofErr w:type="gramEnd"/>
      <w:r w:rsidRPr="009D5BCD">
        <w:t>) and another at (1,8).</w:t>
      </w:r>
    </w:p>
    <w:p w14:paraId="59EAB3B7" w14:textId="77777777" w:rsidR="009D5BCD" w:rsidRPr="009D5BCD" w:rsidRDefault="009D5BCD" w:rsidP="009D5BCD">
      <w:pPr>
        <w:spacing w:after="0" w:line="360" w:lineRule="auto"/>
      </w:pPr>
      <w:r w:rsidRPr="009D5BCD">
        <w:t>The girl who is closest to Sam's house is at (1</w:t>
      </w:r>
      <w:proofErr w:type="gramStart"/>
      <w:r w:rsidRPr="009D5BCD">
        <w:t>,7</w:t>
      </w:r>
      <w:proofErr w:type="gramEnd"/>
      <w:r w:rsidRPr="009D5BCD">
        <w:t>). Hence, she is the bride.</w:t>
      </w:r>
    </w:p>
    <w:p w14:paraId="5DA78CA8" w14:textId="1BFD5C15" w:rsidR="00C91E4B" w:rsidRDefault="009D5BCD" w:rsidP="009D5BCD">
      <w:pPr>
        <w:spacing w:after="0" w:line="360" w:lineRule="auto"/>
      </w:pPr>
      <w:r w:rsidRPr="009D5BCD">
        <w:t>Hence, the output will be 1:7:3.</w:t>
      </w:r>
    </w:p>
    <w:p w14:paraId="060D3F7F" w14:textId="77777777" w:rsidR="00CC710C" w:rsidRDefault="00CC710C" w:rsidP="009D5BCD">
      <w:pPr>
        <w:spacing w:after="0" w:line="360" w:lineRule="auto"/>
      </w:pPr>
    </w:p>
    <w:p w14:paraId="362E2980" w14:textId="7BD7E253" w:rsidR="00CC710C" w:rsidRPr="00CC710C" w:rsidRDefault="00CC710C" w:rsidP="00CC710C">
      <w:pPr>
        <w:spacing w:after="0" w:line="231" w:lineRule="atLeast"/>
        <w:rPr>
          <w:b/>
        </w:rPr>
      </w:pPr>
      <w:r w:rsidRPr="00CC710C">
        <w:rPr>
          <w:b/>
        </w:rPr>
        <w:t>Explanation</w:t>
      </w:r>
      <w:r>
        <w:rPr>
          <w:b/>
        </w:rPr>
        <w:t xml:space="preserve"> 2</w:t>
      </w:r>
      <w:r w:rsidRPr="00CC710C">
        <w:rPr>
          <w:b/>
        </w:rPr>
        <w:t>:</w:t>
      </w:r>
    </w:p>
    <w:p w14:paraId="23FAD537" w14:textId="77777777" w:rsidR="00CC710C" w:rsidRPr="00CC710C" w:rsidRDefault="00CC710C" w:rsidP="00CC710C">
      <w:pPr>
        <w:spacing w:after="0" w:line="360" w:lineRule="auto"/>
      </w:pPr>
      <w:r w:rsidRPr="00CC710C">
        <w:t>The bride and qualities are present at (3,3),(3,4),(3,5),(4,3),(4,4),(4,5),(5,3),(5,4),(5,5)</w:t>
      </w:r>
    </w:p>
    <w:p w14:paraId="68D25DEB" w14:textId="77777777" w:rsidR="00CC710C" w:rsidRPr="00CC710C" w:rsidRDefault="00CC710C" w:rsidP="00CC710C">
      <w:pPr>
        <w:spacing w:after="0" w:line="360" w:lineRule="auto"/>
      </w:pPr>
      <w:r w:rsidRPr="00CC710C">
        <w:t>The Bride present at (3,3) has 3 qualities (i.e. (3,4),(4,3) and (4,4)).</w:t>
      </w:r>
    </w:p>
    <w:p w14:paraId="6969F063" w14:textId="77777777" w:rsidR="00CC710C" w:rsidRPr="00CC710C" w:rsidRDefault="00CC710C" w:rsidP="00CC710C">
      <w:pPr>
        <w:spacing w:after="0" w:line="360" w:lineRule="auto"/>
      </w:pPr>
      <w:r w:rsidRPr="00CC710C">
        <w:t>The Bride present at (3</w:t>
      </w:r>
      <w:proofErr w:type="gramStart"/>
      <w:r w:rsidRPr="00CC710C">
        <w:t>,4</w:t>
      </w:r>
      <w:proofErr w:type="gramEnd"/>
      <w:r w:rsidRPr="00CC710C">
        <w:t>) has 5 qualities.</w:t>
      </w:r>
    </w:p>
    <w:p w14:paraId="2037F503" w14:textId="77777777" w:rsidR="00CC710C" w:rsidRPr="00CC710C" w:rsidRDefault="00CC710C" w:rsidP="00CC710C">
      <w:pPr>
        <w:spacing w:after="0" w:line="360" w:lineRule="auto"/>
      </w:pPr>
      <w:r w:rsidRPr="00CC710C">
        <w:t>The Bride present at (3</w:t>
      </w:r>
      <w:proofErr w:type="gramStart"/>
      <w:r w:rsidRPr="00CC710C">
        <w:t>,5</w:t>
      </w:r>
      <w:proofErr w:type="gramEnd"/>
      <w:r w:rsidRPr="00CC710C">
        <w:t>) has 3 qualities.</w:t>
      </w:r>
    </w:p>
    <w:p w14:paraId="1DBF2EE9" w14:textId="77777777" w:rsidR="00CC710C" w:rsidRPr="00CC710C" w:rsidRDefault="00CC710C" w:rsidP="00CC710C">
      <w:pPr>
        <w:spacing w:after="0" w:line="360" w:lineRule="auto"/>
      </w:pPr>
      <w:r w:rsidRPr="00CC710C">
        <w:t>The Bride present at (4</w:t>
      </w:r>
      <w:proofErr w:type="gramStart"/>
      <w:r w:rsidRPr="00CC710C">
        <w:t>,3</w:t>
      </w:r>
      <w:proofErr w:type="gramEnd"/>
      <w:r w:rsidRPr="00CC710C">
        <w:t>) has 5 qualities.</w:t>
      </w:r>
    </w:p>
    <w:p w14:paraId="4A776AAC" w14:textId="77777777" w:rsidR="00CC710C" w:rsidRPr="00CC710C" w:rsidRDefault="00CC710C" w:rsidP="00CC710C">
      <w:pPr>
        <w:spacing w:after="0" w:line="360" w:lineRule="auto"/>
      </w:pPr>
      <w:r w:rsidRPr="00CC710C">
        <w:t>The Bride present at (4</w:t>
      </w:r>
      <w:proofErr w:type="gramStart"/>
      <w:r w:rsidRPr="00CC710C">
        <w:t>,4</w:t>
      </w:r>
      <w:proofErr w:type="gramEnd"/>
      <w:r w:rsidRPr="00CC710C">
        <w:t>) has 8 qualities.</w:t>
      </w:r>
    </w:p>
    <w:p w14:paraId="62443401" w14:textId="77777777" w:rsidR="00CC710C" w:rsidRPr="00CC710C" w:rsidRDefault="00CC710C" w:rsidP="00CC710C">
      <w:pPr>
        <w:spacing w:after="0" w:line="360" w:lineRule="auto"/>
      </w:pPr>
      <w:r w:rsidRPr="00CC710C">
        <w:t>The Bride present at (4</w:t>
      </w:r>
      <w:proofErr w:type="gramStart"/>
      <w:r w:rsidRPr="00CC710C">
        <w:t>,5</w:t>
      </w:r>
      <w:proofErr w:type="gramEnd"/>
      <w:r w:rsidRPr="00CC710C">
        <w:t>) has 5 qualities.</w:t>
      </w:r>
    </w:p>
    <w:p w14:paraId="6D8BFD4D" w14:textId="77777777" w:rsidR="00CC710C" w:rsidRPr="00CC710C" w:rsidRDefault="00CC710C" w:rsidP="00CC710C">
      <w:pPr>
        <w:spacing w:after="0" w:line="360" w:lineRule="auto"/>
      </w:pPr>
      <w:r w:rsidRPr="00CC710C">
        <w:t>The Bride present at (5</w:t>
      </w:r>
      <w:proofErr w:type="gramStart"/>
      <w:r w:rsidRPr="00CC710C">
        <w:t>,3</w:t>
      </w:r>
      <w:proofErr w:type="gramEnd"/>
      <w:r w:rsidRPr="00CC710C">
        <w:t>) has 3 qualities.</w:t>
      </w:r>
    </w:p>
    <w:p w14:paraId="2E81653D" w14:textId="77777777" w:rsidR="00CC710C" w:rsidRPr="00CC710C" w:rsidRDefault="00CC710C" w:rsidP="00CC710C">
      <w:pPr>
        <w:spacing w:after="0" w:line="360" w:lineRule="auto"/>
      </w:pPr>
      <w:r w:rsidRPr="00CC710C">
        <w:t>The Bride present at (5</w:t>
      </w:r>
      <w:proofErr w:type="gramStart"/>
      <w:r w:rsidRPr="00CC710C">
        <w:t>,4</w:t>
      </w:r>
      <w:proofErr w:type="gramEnd"/>
      <w:r w:rsidRPr="00CC710C">
        <w:t>) has 5 qualities.</w:t>
      </w:r>
    </w:p>
    <w:p w14:paraId="3515AF26" w14:textId="77777777" w:rsidR="00CC710C" w:rsidRPr="00CC710C" w:rsidRDefault="00CC710C" w:rsidP="00CC710C">
      <w:pPr>
        <w:spacing w:after="0" w:line="360" w:lineRule="auto"/>
      </w:pPr>
      <w:r w:rsidRPr="00CC710C">
        <w:t>The Bride present at (5</w:t>
      </w:r>
      <w:proofErr w:type="gramStart"/>
      <w:r w:rsidRPr="00CC710C">
        <w:t>,5</w:t>
      </w:r>
      <w:proofErr w:type="gramEnd"/>
      <w:r w:rsidRPr="00CC710C">
        <w:t>) has 3 qualities.</w:t>
      </w:r>
    </w:p>
    <w:p w14:paraId="1BED246A" w14:textId="77777777" w:rsidR="00CC710C" w:rsidRPr="00CC710C" w:rsidRDefault="00CC710C" w:rsidP="00CC710C">
      <w:pPr>
        <w:spacing w:after="0" w:line="360" w:lineRule="auto"/>
      </w:pPr>
      <w:r w:rsidRPr="00CC710C">
        <w:t>As we see, the girl present in (4</w:t>
      </w:r>
      <w:proofErr w:type="gramStart"/>
      <w:r w:rsidRPr="00CC710C">
        <w:t>,4</w:t>
      </w:r>
      <w:proofErr w:type="gramEnd"/>
      <w:r w:rsidRPr="00CC710C">
        <w:t>) has maximum number of Qualities. Hence, she is the bride.</w:t>
      </w:r>
    </w:p>
    <w:p w14:paraId="4549AAE7" w14:textId="739AC7A7" w:rsidR="00CC710C" w:rsidRPr="009D5BCD" w:rsidRDefault="00CC710C" w:rsidP="00CC710C">
      <w:pPr>
        <w:spacing w:after="0" w:line="360" w:lineRule="auto"/>
      </w:pPr>
      <w:r w:rsidRPr="00CC710C">
        <w:t>Hence, the output will be 4:4:8.</w:t>
      </w:r>
    </w:p>
    <w:p w14:paraId="7FCBEACF" w14:textId="77777777" w:rsidR="00C91E4B" w:rsidRDefault="00C91E4B" w:rsidP="00C91E4B">
      <w:pPr>
        <w:ind w:left="720"/>
        <w:jc w:val="center"/>
        <w:rPr>
          <w:lang w:val="en-IN"/>
        </w:rPr>
      </w:pPr>
    </w:p>
    <w:p w14:paraId="4CFC08F9" w14:textId="77777777" w:rsidR="004E482C" w:rsidRPr="00C91E4B" w:rsidRDefault="004E482C" w:rsidP="00C91E4B">
      <w:pPr>
        <w:ind w:left="720"/>
        <w:jc w:val="center"/>
        <w:rPr>
          <w:lang w:val="en-IN"/>
        </w:rPr>
      </w:pPr>
    </w:p>
    <w:sectPr w:rsidR="004E482C" w:rsidRPr="00C91E4B" w:rsidSect="00C91E4B">
      <w:headerReference w:type="default" r:id="rId10"/>
      <w:footerReference w:type="default" r:id="rId11"/>
      <w:pgSz w:w="12240" w:h="15840" w:code="1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53218" w14:textId="77777777" w:rsidR="00383F98" w:rsidRDefault="00383F98" w:rsidP="00C91E4B">
      <w:pPr>
        <w:spacing w:after="0" w:line="240" w:lineRule="auto"/>
      </w:pPr>
      <w:r>
        <w:separator/>
      </w:r>
    </w:p>
  </w:endnote>
  <w:endnote w:type="continuationSeparator" w:id="0">
    <w:p w14:paraId="6E71A2EA" w14:textId="77777777" w:rsidR="00383F98" w:rsidRDefault="00383F98" w:rsidP="00C9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8ED9" w14:textId="77777777" w:rsidR="00C91E4B" w:rsidRDefault="00A64DBB">
    <w:pPr>
      <w:pStyle w:val="Footer"/>
    </w:pPr>
    <w:r>
      <w:rPr>
        <w:noProof/>
        <w:lang w:val="en-IN" w:eastAsia="en-IN"/>
      </w:rPr>
      <w:drawing>
        <wp:inline distT="0" distB="0" distL="0" distR="0" wp14:anchorId="498B9981" wp14:editId="0B8CC594">
          <wp:extent cx="7010400" cy="342900"/>
          <wp:effectExtent l="0" t="0" r="0" b="0"/>
          <wp:docPr id="2" name="Picture 2" descr="foot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C19">
      <w:t xml:space="preserve"> </w:t>
    </w:r>
    <w:r w:rsidR="00E61C19">
      <w:tab/>
    </w:r>
    <w:r w:rsidR="00E61C19">
      <w:tab/>
    </w:r>
    <w:r w:rsidR="00E61C19">
      <w:tab/>
    </w:r>
    <w:r w:rsidR="00E61C19" w:rsidRPr="00E61C19">
      <w:rPr>
        <w:b/>
        <w:i/>
      </w:rPr>
      <w:fldChar w:fldCharType="begin"/>
    </w:r>
    <w:r w:rsidR="00E61C19" w:rsidRPr="00E61C19">
      <w:rPr>
        <w:b/>
        <w:i/>
      </w:rPr>
      <w:instrText xml:space="preserve"> PAGE   \* MERGEFORMAT </w:instrText>
    </w:r>
    <w:r w:rsidR="00E61C19" w:rsidRPr="00E61C19">
      <w:rPr>
        <w:b/>
        <w:i/>
      </w:rPr>
      <w:fldChar w:fldCharType="separate"/>
    </w:r>
    <w:r w:rsidR="00DC5A62">
      <w:rPr>
        <w:b/>
        <w:i/>
        <w:noProof/>
      </w:rPr>
      <w:t>4</w:t>
    </w:r>
    <w:r w:rsidR="00E61C19" w:rsidRPr="00E61C19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B5DB1" w14:textId="77777777" w:rsidR="00383F98" w:rsidRDefault="00383F98" w:rsidP="00C91E4B">
      <w:pPr>
        <w:spacing w:after="0" w:line="240" w:lineRule="auto"/>
      </w:pPr>
      <w:r>
        <w:separator/>
      </w:r>
    </w:p>
  </w:footnote>
  <w:footnote w:type="continuationSeparator" w:id="0">
    <w:p w14:paraId="6BC65F4C" w14:textId="77777777" w:rsidR="00383F98" w:rsidRDefault="00383F98" w:rsidP="00C9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5A68" w14:textId="77777777" w:rsidR="00C91E4B" w:rsidRDefault="00A64DBB" w:rsidP="00C91E4B">
    <w:pPr>
      <w:pStyle w:val="Header"/>
      <w:spacing w:after="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AEACB" wp14:editId="453E6A5A">
              <wp:simplePos x="0" y="0"/>
              <wp:positionH relativeFrom="column">
                <wp:posOffset>28575</wp:posOffset>
              </wp:positionH>
              <wp:positionV relativeFrom="paragraph">
                <wp:posOffset>1286510</wp:posOffset>
              </wp:positionV>
              <wp:extent cx="6762750" cy="0"/>
              <wp:effectExtent l="0" t="12700" r="635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8301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01.3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" strokecolor="#c00000" strokeweight="2.25pt">
              <o:lock v:ext="edit" shapetype="f"/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0682DB3C" wp14:editId="65214CC9">
          <wp:extent cx="6769100" cy="1447800"/>
          <wp:effectExtent l="0" t="0" r="0" b="0"/>
          <wp:docPr id="1" name="Picture 1" descr="head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5"/>
    <w:rsid w:val="00005B29"/>
    <w:rsid w:val="00013C4E"/>
    <w:rsid w:val="0004047B"/>
    <w:rsid w:val="000622AF"/>
    <w:rsid w:val="00071352"/>
    <w:rsid w:val="00074099"/>
    <w:rsid w:val="000C3DB8"/>
    <w:rsid w:val="000E7AD2"/>
    <w:rsid w:val="000F7BF4"/>
    <w:rsid w:val="00137476"/>
    <w:rsid w:val="001E588F"/>
    <w:rsid w:val="001E7610"/>
    <w:rsid w:val="00200C45"/>
    <w:rsid w:val="00227442"/>
    <w:rsid w:val="00293300"/>
    <w:rsid w:val="002B66BA"/>
    <w:rsid w:val="00302103"/>
    <w:rsid w:val="00305635"/>
    <w:rsid w:val="003375EB"/>
    <w:rsid w:val="00364E9C"/>
    <w:rsid w:val="00383F98"/>
    <w:rsid w:val="003C2839"/>
    <w:rsid w:val="003D4200"/>
    <w:rsid w:val="003F610D"/>
    <w:rsid w:val="00405497"/>
    <w:rsid w:val="004225B5"/>
    <w:rsid w:val="00490B62"/>
    <w:rsid w:val="004B44E9"/>
    <w:rsid w:val="004E482C"/>
    <w:rsid w:val="00545BCF"/>
    <w:rsid w:val="00564BBE"/>
    <w:rsid w:val="00577A64"/>
    <w:rsid w:val="005B2DD3"/>
    <w:rsid w:val="00632662"/>
    <w:rsid w:val="00642342"/>
    <w:rsid w:val="006D40B6"/>
    <w:rsid w:val="00761BE6"/>
    <w:rsid w:val="0078344A"/>
    <w:rsid w:val="007C1283"/>
    <w:rsid w:val="007D14CE"/>
    <w:rsid w:val="007E24D3"/>
    <w:rsid w:val="007F7A03"/>
    <w:rsid w:val="0080491A"/>
    <w:rsid w:val="00813F70"/>
    <w:rsid w:val="008152FB"/>
    <w:rsid w:val="00855391"/>
    <w:rsid w:val="008A5CA5"/>
    <w:rsid w:val="008B687D"/>
    <w:rsid w:val="008F0E02"/>
    <w:rsid w:val="009240AA"/>
    <w:rsid w:val="009471CB"/>
    <w:rsid w:val="009B57F0"/>
    <w:rsid w:val="009D5BCD"/>
    <w:rsid w:val="00A169CE"/>
    <w:rsid w:val="00A214F0"/>
    <w:rsid w:val="00A64DBB"/>
    <w:rsid w:val="00B0045F"/>
    <w:rsid w:val="00B42613"/>
    <w:rsid w:val="00B56FD5"/>
    <w:rsid w:val="00B73213"/>
    <w:rsid w:val="00B73694"/>
    <w:rsid w:val="00B76EAE"/>
    <w:rsid w:val="00B872FA"/>
    <w:rsid w:val="00BD5295"/>
    <w:rsid w:val="00C166C5"/>
    <w:rsid w:val="00C21B97"/>
    <w:rsid w:val="00C44152"/>
    <w:rsid w:val="00C70D37"/>
    <w:rsid w:val="00C91E4B"/>
    <w:rsid w:val="00CC6F42"/>
    <w:rsid w:val="00CC710C"/>
    <w:rsid w:val="00CE5C0E"/>
    <w:rsid w:val="00CF7085"/>
    <w:rsid w:val="00D24044"/>
    <w:rsid w:val="00D33D8F"/>
    <w:rsid w:val="00D45E5F"/>
    <w:rsid w:val="00D517A1"/>
    <w:rsid w:val="00D75FBC"/>
    <w:rsid w:val="00D83A56"/>
    <w:rsid w:val="00DC5A62"/>
    <w:rsid w:val="00DE126B"/>
    <w:rsid w:val="00DF5D63"/>
    <w:rsid w:val="00E13FDF"/>
    <w:rsid w:val="00E54A51"/>
    <w:rsid w:val="00E56CA7"/>
    <w:rsid w:val="00E61C19"/>
    <w:rsid w:val="00E82258"/>
    <w:rsid w:val="00F05607"/>
    <w:rsid w:val="00F12077"/>
    <w:rsid w:val="00F13AC4"/>
    <w:rsid w:val="00F539C7"/>
    <w:rsid w:val="00F56944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2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B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1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E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00C4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0C4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B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1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E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00C4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0C4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nul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ogger.com/nu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1BB501-6B0D-4360-B755-970B246B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uzefa</cp:lastModifiedBy>
  <cp:revision>72</cp:revision>
  <cp:lastPrinted>2018-09-08T16:50:00Z</cp:lastPrinted>
  <dcterms:created xsi:type="dcterms:W3CDTF">2019-01-14T04:40:00Z</dcterms:created>
  <dcterms:modified xsi:type="dcterms:W3CDTF">2019-02-07T14:15:00Z</dcterms:modified>
</cp:coreProperties>
</file>